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31C35" w14:textId="77777777" w:rsidR="00FC05DA" w:rsidRDefault="00FC05DA"/>
    <w:tbl>
      <w:tblPr>
        <w:tblpPr w:leftFromText="141" w:rightFromText="141" w:vertAnchor="page" w:horzAnchor="margin" w:tblpX="-284" w:tblpY="568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6216"/>
      </w:tblGrid>
      <w:tr w:rsidR="006A5321" w:rsidRPr="00D82EBA" w14:paraId="5ED036EF" w14:textId="77777777" w:rsidTr="002B0261">
        <w:trPr>
          <w:trHeight w:val="196"/>
        </w:trPr>
        <w:tc>
          <w:tcPr>
            <w:tcW w:w="8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D41A" w14:textId="77777777" w:rsidR="00FC05DA" w:rsidRPr="00D82EBA" w:rsidRDefault="00FC05DA" w:rsidP="009E70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50AEC1C9" w14:textId="77777777" w:rsidR="00FC05DA" w:rsidRPr="00D82EBA" w:rsidRDefault="00FC05DA" w:rsidP="009E7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5B4D1BC7" w14:textId="77777777" w:rsidR="00FC05DA" w:rsidRPr="00D82EBA" w:rsidRDefault="00FC05DA" w:rsidP="009E7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rial" w:eastAsia="Times New Roman" w:hAnsi="Arial" w:cs="Arial"/>
                <w:color w:val="0070C0"/>
                <w:kern w:val="0"/>
                <w:sz w:val="20"/>
                <w:szCs w:val="20"/>
                <w:lang w:eastAsia="pl-PL"/>
              </w:rPr>
              <w:t>P R Z Y K Ł A D</w:t>
            </w:r>
          </w:p>
          <w:p w14:paraId="382F8061" w14:textId="77777777" w:rsidR="00FC05DA" w:rsidRPr="00D82EBA" w:rsidRDefault="00FC05DA" w:rsidP="009E70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115CCFF9" w14:textId="77777777" w:rsidR="009965EB" w:rsidRPr="00D82EBA" w:rsidRDefault="006A5321" w:rsidP="009965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</w:rPr>
              <w:t>OŚWIADCZENIE PROJEKTANTA O SPORZĄDZENIU PROJEKTU ZGODNIE Z OBOWIĄZUJĄCYMI PRZEPISAMI</w:t>
            </w:r>
            <w:r w:rsidR="009965EB" w:rsidRPr="00D82E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</w:rPr>
              <w:t xml:space="preserve"> </w:t>
            </w:r>
            <w:r w:rsidR="009965EB" w:rsidRPr="00D82EBA">
              <w:t xml:space="preserve"> </w:t>
            </w:r>
          </w:p>
          <w:p w14:paraId="30A348EB" w14:textId="77777777" w:rsidR="009965EB" w:rsidRPr="00D82EBA" w:rsidRDefault="009965EB" w:rsidP="009965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>(zgodnie z art. 34 ust. 3d pkt 3, art. 34 ust. 3e</w:t>
            </w:r>
            <w:r w:rsidR="006E369E" w:rsidRPr="00D82E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pkt 1 i 2 </w:t>
            </w: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ustawy z dnia 7 lipca 1994 r. - PRAWO BUDOWLANE</w:t>
            </w:r>
          </w:p>
          <w:p w14:paraId="03312176" w14:textId="77777777" w:rsidR="006A5321" w:rsidRPr="00D82EBA" w:rsidRDefault="009965EB" w:rsidP="009965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>t.j</w:t>
            </w:r>
            <w:proofErr w:type="spellEnd"/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>. Dz. U. z 202</w:t>
            </w:r>
            <w:r w:rsidR="004B4C5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>4</w:t>
            </w: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r. poz. </w:t>
            </w:r>
            <w:r w:rsidR="004B4C5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>725</w:t>
            </w: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ze zm.</w:t>
            </w:r>
            <w:r w:rsidR="00AE2195" w:rsidRPr="00D82E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>)</w:t>
            </w:r>
          </w:p>
          <w:p w14:paraId="0EDD674A" w14:textId="77777777" w:rsidR="00AE2195" w:rsidRPr="00D82EBA" w:rsidRDefault="00AE2195" w:rsidP="009965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30634B" w:rsidRPr="00D82EBA" w14:paraId="2875B72A" w14:textId="77777777" w:rsidTr="002B0261">
        <w:trPr>
          <w:trHeight w:val="196"/>
        </w:trPr>
        <w:tc>
          <w:tcPr>
            <w:tcW w:w="8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85061" w14:textId="77777777" w:rsidR="0030634B" w:rsidRPr="00D82EBA" w:rsidRDefault="0030634B" w:rsidP="00AE2195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</w:rPr>
              <w:t>Ja</w:t>
            </w:r>
            <w:r w:rsidR="00AE2195" w:rsidRPr="00D82E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</w:rPr>
              <w:t xml:space="preserve">, </w:t>
            </w: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</w:rPr>
              <w:t>niżej podpisany oświadczam, że niniejszy projekt techniczny</w:t>
            </w:r>
            <w:r w:rsidR="004B4C5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</w:rPr>
              <w:t xml:space="preserve"> </w:t>
            </w:r>
            <w:r w:rsidR="00AE2195" w:rsidRPr="00D82E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</w:rPr>
              <w:t>został sporządzony zgodnie z obowiązującymi przepisami oraz zasadami wiedzy technicznej</w:t>
            </w:r>
          </w:p>
          <w:p w14:paraId="2990861C" w14:textId="77777777" w:rsidR="00AE2195" w:rsidRPr="00D82EBA" w:rsidRDefault="00AE2195" w:rsidP="00AE2195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</w:rPr>
            </w:pPr>
          </w:p>
        </w:tc>
      </w:tr>
      <w:tr w:rsidR="006A5321" w:rsidRPr="00D82EBA" w14:paraId="10F14DF5" w14:textId="77777777" w:rsidTr="002B0261">
        <w:trPr>
          <w:trHeight w:val="499"/>
        </w:trPr>
        <w:tc>
          <w:tcPr>
            <w:tcW w:w="2422" w:type="dxa"/>
            <w:vMerge w:val="restart"/>
            <w:tcBorders>
              <w:top w:val="single" w:sz="4" w:space="0" w:color="auto"/>
            </w:tcBorders>
            <w:shd w:val="clear" w:color="auto" w:fill="E8E8E8" w:themeFill="background2"/>
            <w:hideMark/>
          </w:tcPr>
          <w:p w14:paraId="47009BAD" w14:textId="77777777" w:rsidR="0030634B" w:rsidRPr="00D82EBA" w:rsidRDefault="0030634B" w:rsidP="009E70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AZWA ZAMIERZENIA BUDOWLANEGO</w:t>
            </w:r>
          </w:p>
        </w:tc>
        <w:tc>
          <w:tcPr>
            <w:tcW w:w="6215" w:type="dxa"/>
            <w:vMerge w:val="restart"/>
            <w:tcBorders>
              <w:top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7D611861" w14:textId="77777777" w:rsidR="0030634B" w:rsidRPr="00D82EBA" w:rsidRDefault="0030634B" w:rsidP="009E70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0634B" w:rsidRPr="00D82EBA" w14:paraId="657BF073" w14:textId="77777777" w:rsidTr="002B0261">
        <w:trPr>
          <w:trHeight w:val="499"/>
        </w:trPr>
        <w:tc>
          <w:tcPr>
            <w:tcW w:w="2422" w:type="dxa"/>
            <w:vMerge/>
            <w:shd w:val="clear" w:color="auto" w:fill="E8E8E8" w:themeFill="background2"/>
            <w:vAlign w:val="center"/>
            <w:hideMark/>
          </w:tcPr>
          <w:p w14:paraId="14486847" w14:textId="77777777" w:rsidR="0030634B" w:rsidRPr="00D82EBA" w:rsidRDefault="0030634B" w:rsidP="009E70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vMerge/>
            <w:shd w:val="clear" w:color="auto" w:fill="E8E8E8" w:themeFill="background2"/>
            <w:vAlign w:val="center"/>
            <w:hideMark/>
          </w:tcPr>
          <w:p w14:paraId="38D52F14" w14:textId="77777777" w:rsidR="0030634B" w:rsidRPr="00D82EBA" w:rsidRDefault="0030634B" w:rsidP="009E70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0634B" w:rsidRPr="00D82EBA" w14:paraId="3F991BE3" w14:textId="77777777" w:rsidTr="002B0261">
        <w:trPr>
          <w:trHeight w:val="196"/>
        </w:trPr>
        <w:tc>
          <w:tcPr>
            <w:tcW w:w="2422" w:type="dxa"/>
            <w:vMerge w:val="restart"/>
            <w:shd w:val="clear" w:color="auto" w:fill="auto"/>
            <w:hideMark/>
          </w:tcPr>
          <w:p w14:paraId="5EC451FA" w14:textId="77777777" w:rsidR="0030634B" w:rsidRPr="00D82EBA" w:rsidRDefault="0030634B" w:rsidP="009E70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215" w:type="dxa"/>
            <w:shd w:val="clear" w:color="auto" w:fill="auto"/>
            <w:noWrap/>
            <w:vAlign w:val="bottom"/>
            <w:hideMark/>
          </w:tcPr>
          <w:p w14:paraId="2C89DABC" w14:textId="2CD291E2" w:rsidR="0030634B" w:rsidRPr="00D82EBA" w:rsidRDefault="0030634B" w:rsidP="00670C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ul.</w:t>
            </w:r>
            <w:r w:rsidR="00670CD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E24E9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                           </w:t>
            </w:r>
            <w:r w:rsidR="006A5321"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,</w:t>
            </w:r>
            <w:r w:rsidR="00670CD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E24E9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                   </w:t>
            </w: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Wrocław</w:t>
            </w:r>
          </w:p>
        </w:tc>
      </w:tr>
      <w:tr w:rsidR="0030634B" w:rsidRPr="00D82EBA" w14:paraId="557D8FD7" w14:textId="77777777" w:rsidTr="002B0261">
        <w:trPr>
          <w:trHeight w:val="196"/>
        </w:trPr>
        <w:tc>
          <w:tcPr>
            <w:tcW w:w="2422" w:type="dxa"/>
            <w:vMerge/>
            <w:vAlign w:val="center"/>
            <w:hideMark/>
          </w:tcPr>
          <w:p w14:paraId="6FCFB924" w14:textId="77777777" w:rsidR="0030634B" w:rsidRPr="00D82EBA" w:rsidRDefault="0030634B" w:rsidP="009E70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auto"/>
            <w:noWrap/>
            <w:vAlign w:val="bottom"/>
            <w:hideMark/>
          </w:tcPr>
          <w:p w14:paraId="0EFE8694" w14:textId="77777777" w:rsidR="0030634B" w:rsidRPr="00D82EBA" w:rsidRDefault="0030634B" w:rsidP="00571F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gmina Wrocław, powiat </w:t>
            </w:r>
            <w:r w:rsidR="00670CD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m. </w:t>
            </w:r>
            <w:r w:rsidR="00343D4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Wrocław</w:t>
            </w:r>
            <w:r w:rsidR="00670CD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, </w:t>
            </w:r>
            <w:r w:rsidR="00571F4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woj. d</w:t>
            </w: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olnośląskie</w:t>
            </w:r>
          </w:p>
        </w:tc>
      </w:tr>
      <w:tr w:rsidR="0030634B" w:rsidRPr="00D82EBA" w14:paraId="2C05F96F" w14:textId="77777777" w:rsidTr="002B0261">
        <w:trPr>
          <w:trHeight w:val="196"/>
        </w:trPr>
        <w:tc>
          <w:tcPr>
            <w:tcW w:w="2422" w:type="dxa"/>
            <w:shd w:val="clear" w:color="auto" w:fill="E8E8E8" w:themeFill="background2"/>
            <w:noWrap/>
            <w:vAlign w:val="bottom"/>
            <w:hideMark/>
          </w:tcPr>
          <w:p w14:paraId="4D040E29" w14:textId="77777777" w:rsidR="0030634B" w:rsidRPr="00D82EBA" w:rsidRDefault="0030634B" w:rsidP="009E70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6215" w:type="dxa"/>
            <w:shd w:val="clear" w:color="auto" w:fill="E8E8E8" w:themeFill="background2"/>
            <w:noWrap/>
            <w:vAlign w:val="bottom"/>
            <w:hideMark/>
          </w:tcPr>
          <w:p w14:paraId="2FA019AE" w14:textId="77777777" w:rsidR="0030634B" w:rsidRPr="00D82EBA" w:rsidRDefault="0030634B" w:rsidP="009E70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WROCŁAW</w:t>
            </w:r>
          </w:p>
        </w:tc>
      </w:tr>
      <w:tr w:rsidR="008574C9" w:rsidRPr="00D82EBA" w14:paraId="01F4369F" w14:textId="77777777" w:rsidTr="002B0261">
        <w:trPr>
          <w:trHeight w:val="400"/>
        </w:trPr>
        <w:tc>
          <w:tcPr>
            <w:tcW w:w="2422" w:type="dxa"/>
            <w:shd w:val="clear" w:color="auto" w:fill="auto"/>
            <w:noWrap/>
            <w:vAlign w:val="bottom"/>
            <w:hideMark/>
          </w:tcPr>
          <w:p w14:paraId="7C3EED43" w14:textId="77777777" w:rsidR="008574C9" w:rsidRPr="00D82EBA" w:rsidRDefault="008574C9" w:rsidP="009E70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OBRĘB, ARKUSZ MAPY</w:t>
            </w:r>
          </w:p>
          <w:p w14:paraId="152130A8" w14:textId="77777777" w:rsidR="008574C9" w:rsidRPr="00D82EBA" w:rsidRDefault="008574C9" w:rsidP="009E70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UMERY DZIAŁEK</w:t>
            </w:r>
          </w:p>
        </w:tc>
        <w:tc>
          <w:tcPr>
            <w:tcW w:w="6215" w:type="dxa"/>
            <w:shd w:val="clear" w:color="auto" w:fill="auto"/>
            <w:noWrap/>
            <w:vAlign w:val="bottom"/>
            <w:hideMark/>
          </w:tcPr>
          <w:p w14:paraId="355466B0" w14:textId="77777777" w:rsidR="008574C9" w:rsidRPr="00D82EBA" w:rsidRDefault="008574C9" w:rsidP="009E70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9E70AA" w:rsidRPr="00D82EBA" w14:paraId="41C7730E" w14:textId="77777777" w:rsidTr="002B0261">
        <w:trPr>
          <w:trHeight w:val="202"/>
        </w:trPr>
        <w:tc>
          <w:tcPr>
            <w:tcW w:w="2422" w:type="dxa"/>
            <w:shd w:val="clear" w:color="auto" w:fill="E8E8E8" w:themeFill="background2"/>
            <w:noWrap/>
            <w:vAlign w:val="center"/>
            <w:hideMark/>
          </w:tcPr>
          <w:p w14:paraId="10E02C95" w14:textId="77777777" w:rsidR="009E70AA" w:rsidRPr="00D82EBA" w:rsidRDefault="009E70AA" w:rsidP="006169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ROJEKTANT</w:t>
            </w:r>
          </w:p>
        </w:tc>
        <w:tc>
          <w:tcPr>
            <w:tcW w:w="6215" w:type="dxa"/>
            <w:shd w:val="clear" w:color="auto" w:fill="E8E8E8" w:themeFill="background2"/>
            <w:noWrap/>
            <w:vAlign w:val="bottom"/>
            <w:hideMark/>
          </w:tcPr>
          <w:p w14:paraId="031B1A2A" w14:textId="77777777" w:rsidR="009E70AA" w:rsidRPr="00D82EBA" w:rsidRDefault="009E70AA" w:rsidP="009E70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0634B" w:rsidRPr="00D82EBA" w14:paraId="5C71C618" w14:textId="77777777" w:rsidTr="002B0261">
        <w:trPr>
          <w:trHeight w:val="290"/>
        </w:trPr>
        <w:tc>
          <w:tcPr>
            <w:tcW w:w="8638" w:type="dxa"/>
            <w:gridSpan w:val="2"/>
            <w:vAlign w:val="center"/>
            <w:hideMark/>
          </w:tcPr>
          <w:p w14:paraId="1B95C9F7" w14:textId="77777777" w:rsidR="0030634B" w:rsidRPr="00D82EBA" w:rsidRDefault="0030634B" w:rsidP="00571F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Lista osób</w:t>
            </w:r>
            <w:r w:rsidR="006E369E"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biorąc</w:t>
            </w:r>
            <w:r w:rsidR="006E369E"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ych</w:t>
            </w: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udział w opracowaniu projektu</w:t>
            </w:r>
            <w:r w:rsidR="006E369E"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posiadających uprawnienia w odpowiedniej specjalności</w:t>
            </w:r>
            <w:r w:rsidR="00571F4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 </w:t>
            </w:r>
            <w:r w:rsidR="006E369E"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i projektantów sprawdzających </w:t>
            </w: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do którego dołączone jest oświadczenie:</w:t>
            </w:r>
          </w:p>
        </w:tc>
      </w:tr>
      <w:tr w:rsidR="00671A9D" w:rsidRPr="00D82EBA" w14:paraId="4E77AB66" w14:textId="77777777" w:rsidTr="002B0261">
        <w:trPr>
          <w:trHeight w:val="196"/>
        </w:trPr>
        <w:tc>
          <w:tcPr>
            <w:tcW w:w="2422" w:type="dxa"/>
            <w:vMerge w:val="restart"/>
            <w:shd w:val="clear" w:color="auto" w:fill="E8E8E8" w:themeFill="background2"/>
            <w:noWrap/>
          </w:tcPr>
          <w:p w14:paraId="13C97DDC" w14:textId="77777777" w:rsidR="00671A9D" w:rsidRPr="00D82EBA" w:rsidRDefault="006E369E" w:rsidP="009E70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osoba posiadająca uprawnienia w specjalności  ……………………………..</w:t>
            </w:r>
          </w:p>
        </w:tc>
        <w:tc>
          <w:tcPr>
            <w:tcW w:w="6215" w:type="dxa"/>
            <w:shd w:val="clear" w:color="auto" w:fill="E8E8E8" w:themeFill="background2"/>
            <w:noWrap/>
            <w:vAlign w:val="bottom"/>
          </w:tcPr>
          <w:p w14:paraId="33EE0D0E" w14:textId="77777777" w:rsidR="00671A9D" w:rsidRPr="00D82EBA" w:rsidRDefault="006E369E" w:rsidP="009E70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imię i nazwisko</w:t>
            </w:r>
          </w:p>
        </w:tc>
      </w:tr>
      <w:tr w:rsidR="00671A9D" w:rsidRPr="00D82EBA" w14:paraId="16158DD0" w14:textId="77777777" w:rsidTr="002B0261">
        <w:trPr>
          <w:trHeight w:val="196"/>
        </w:trPr>
        <w:tc>
          <w:tcPr>
            <w:tcW w:w="2422" w:type="dxa"/>
            <w:vMerge/>
            <w:shd w:val="clear" w:color="auto" w:fill="E8E8E8" w:themeFill="background2"/>
            <w:noWrap/>
          </w:tcPr>
          <w:p w14:paraId="5FF755AC" w14:textId="77777777" w:rsidR="00671A9D" w:rsidRPr="00D82EBA" w:rsidRDefault="00671A9D" w:rsidP="00671A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E8E8E8" w:themeFill="background2"/>
            <w:noWrap/>
            <w:vAlign w:val="bottom"/>
          </w:tcPr>
          <w:p w14:paraId="2E9E9DB9" w14:textId="77777777" w:rsidR="00671A9D" w:rsidRPr="00D82EBA" w:rsidRDefault="00671A9D" w:rsidP="00671A9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Nr uprawnień</w:t>
            </w:r>
          </w:p>
        </w:tc>
      </w:tr>
      <w:tr w:rsidR="00671A9D" w:rsidRPr="00D82EBA" w14:paraId="61C3214F" w14:textId="77777777" w:rsidTr="002B0261">
        <w:trPr>
          <w:trHeight w:val="196"/>
        </w:trPr>
        <w:tc>
          <w:tcPr>
            <w:tcW w:w="2422" w:type="dxa"/>
            <w:vMerge w:val="restart"/>
            <w:shd w:val="clear" w:color="auto" w:fill="E8E8E8" w:themeFill="background2"/>
            <w:noWrap/>
          </w:tcPr>
          <w:p w14:paraId="53EE229A" w14:textId="77777777" w:rsidR="00671A9D" w:rsidRPr="00D82EBA" w:rsidRDefault="00D82EBA" w:rsidP="00671A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projektant </w:t>
            </w:r>
            <w:r w:rsidR="00671A9D"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sprawdzający</w:t>
            </w:r>
            <w:r w:rsidR="006E369E"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           </w:t>
            </w:r>
            <w:r w:rsidR="006E369E"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 specjalności</w:t>
            </w:r>
            <w:r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….</w:t>
            </w:r>
            <w:r w:rsidR="006E369E" w:rsidRPr="00D82E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…………………….</w:t>
            </w:r>
          </w:p>
        </w:tc>
        <w:tc>
          <w:tcPr>
            <w:tcW w:w="6215" w:type="dxa"/>
            <w:shd w:val="clear" w:color="auto" w:fill="E8E8E8" w:themeFill="background2"/>
            <w:noWrap/>
            <w:vAlign w:val="bottom"/>
          </w:tcPr>
          <w:p w14:paraId="71B25711" w14:textId="77777777" w:rsidR="00671A9D" w:rsidRPr="00D82EBA" w:rsidRDefault="006E369E" w:rsidP="00671A9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imię i nazwisko</w:t>
            </w:r>
          </w:p>
        </w:tc>
      </w:tr>
      <w:tr w:rsidR="00671A9D" w:rsidRPr="00D82EBA" w14:paraId="081B3BDB" w14:textId="77777777" w:rsidTr="002B0261">
        <w:trPr>
          <w:trHeight w:val="196"/>
        </w:trPr>
        <w:tc>
          <w:tcPr>
            <w:tcW w:w="2422" w:type="dxa"/>
            <w:vMerge/>
            <w:shd w:val="clear" w:color="auto" w:fill="E8E8E8" w:themeFill="background2"/>
            <w:noWrap/>
          </w:tcPr>
          <w:p w14:paraId="15E1B08A" w14:textId="77777777" w:rsidR="00671A9D" w:rsidRPr="00D82EBA" w:rsidRDefault="00671A9D" w:rsidP="00671A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E8E8E8" w:themeFill="background2"/>
            <w:noWrap/>
            <w:vAlign w:val="bottom"/>
          </w:tcPr>
          <w:p w14:paraId="0E3E53A3" w14:textId="77777777" w:rsidR="00671A9D" w:rsidRPr="00D82EBA" w:rsidRDefault="00671A9D" w:rsidP="00671A9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  <w:t>Nr uprawnień</w:t>
            </w:r>
          </w:p>
        </w:tc>
      </w:tr>
      <w:tr w:rsidR="006E369E" w:rsidRPr="00D82EBA" w14:paraId="28816A06" w14:textId="77777777" w:rsidTr="002B0261">
        <w:trPr>
          <w:trHeight w:val="196"/>
        </w:trPr>
        <w:tc>
          <w:tcPr>
            <w:tcW w:w="2422" w:type="dxa"/>
            <w:vMerge w:val="restart"/>
            <w:shd w:val="clear" w:color="auto" w:fill="auto"/>
            <w:noWrap/>
            <w:hideMark/>
          </w:tcPr>
          <w:p w14:paraId="17D3F769" w14:textId="77777777" w:rsidR="006E369E" w:rsidRPr="00D82EBA" w:rsidRDefault="006E369E" w:rsidP="006E36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auto"/>
            <w:noWrap/>
            <w:vAlign w:val="bottom"/>
          </w:tcPr>
          <w:p w14:paraId="39C7291F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E369E" w:rsidRPr="00D82EBA" w14:paraId="74E34020" w14:textId="77777777" w:rsidTr="002B0261">
        <w:trPr>
          <w:trHeight w:val="196"/>
        </w:trPr>
        <w:tc>
          <w:tcPr>
            <w:tcW w:w="2422" w:type="dxa"/>
            <w:vMerge/>
            <w:hideMark/>
          </w:tcPr>
          <w:p w14:paraId="07CD20E7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auto"/>
            <w:noWrap/>
            <w:vAlign w:val="bottom"/>
          </w:tcPr>
          <w:p w14:paraId="637404A6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E369E" w:rsidRPr="00D82EBA" w14:paraId="76B9FABA" w14:textId="77777777" w:rsidTr="002B0261">
        <w:trPr>
          <w:trHeight w:val="196"/>
        </w:trPr>
        <w:tc>
          <w:tcPr>
            <w:tcW w:w="2422" w:type="dxa"/>
            <w:vMerge w:val="restart"/>
            <w:shd w:val="clear" w:color="auto" w:fill="auto"/>
            <w:noWrap/>
            <w:hideMark/>
          </w:tcPr>
          <w:p w14:paraId="4D1FF413" w14:textId="77777777" w:rsidR="006E369E" w:rsidRPr="00D82EBA" w:rsidRDefault="006E369E" w:rsidP="006E36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auto"/>
            <w:noWrap/>
            <w:vAlign w:val="bottom"/>
          </w:tcPr>
          <w:p w14:paraId="5DE35ED5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E369E" w:rsidRPr="00D82EBA" w14:paraId="11724D8A" w14:textId="77777777" w:rsidTr="002B0261">
        <w:trPr>
          <w:trHeight w:val="196"/>
        </w:trPr>
        <w:tc>
          <w:tcPr>
            <w:tcW w:w="2422" w:type="dxa"/>
            <w:vMerge/>
            <w:hideMark/>
          </w:tcPr>
          <w:p w14:paraId="57D49A3E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auto"/>
            <w:noWrap/>
            <w:vAlign w:val="bottom"/>
          </w:tcPr>
          <w:p w14:paraId="122E334A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E369E" w:rsidRPr="00D82EBA" w14:paraId="3398B80F" w14:textId="77777777" w:rsidTr="002B0261">
        <w:trPr>
          <w:trHeight w:val="196"/>
        </w:trPr>
        <w:tc>
          <w:tcPr>
            <w:tcW w:w="2422" w:type="dxa"/>
            <w:vMerge w:val="restart"/>
            <w:shd w:val="clear" w:color="auto" w:fill="E8E8E8" w:themeFill="background2"/>
            <w:noWrap/>
            <w:hideMark/>
          </w:tcPr>
          <w:p w14:paraId="69156EB0" w14:textId="77777777" w:rsidR="006E369E" w:rsidRPr="00D82EBA" w:rsidRDefault="006E369E" w:rsidP="006E36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E8E8E8" w:themeFill="background2"/>
            <w:noWrap/>
            <w:vAlign w:val="bottom"/>
          </w:tcPr>
          <w:p w14:paraId="764441AE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E369E" w:rsidRPr="00D82EBA" w14:paraId="4007DC3E" w14:textId="77777777" w:rsidTr="002B0261">
        <w:trPr>
          <w:trHeight w:val="196"/>
        </w:trPr>
        <w:tc>
          <w:tcPr>
            <w:tcW w:w="2422" w:type="dxa"/>
            <w:vMerge/>
            <w:shd w:val="clear" w:color="auto" w:fill="E8E8E8" w:themeFill="background2"/>
            <w:hideMark/>
          </w:tcPr>
          <w:p w14:paraId="04D9D711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E8E8E8" w:themeFill="background2"/>
            <w:noWrap/>
            <w:vAlign w:val="bottom"/>
          </w:tcPr>
          <w:p w14:paraId="341C62D2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E369E" w:rsidRPr="00D82EBA" w14:paraId="36CF3542" w14:textId="77777777" w:rsidTr="002B0261">
        <w:trPr>
          <w:trHeight w:val="196"/>
        </w:trPr>
        <w:tc>
          <w:tcPr>
            <w:tcW w:w="2422" w:type="dxa"/>
            <w:vMerge w:val="restart"/>
            <w:shd w:val="clear" w:color="auto" w:fill="E8E8E8" w:themeFill="background2"/>
            <w:noWrap/>
            <w:hideMark/>
          </w:tcPr>
          <w:p w14:paraId="08991B15" w14:textId="77777777" w:rsidR="006E369E" w:rsidRPr="00D82EBA" w:rsidRDefault="006E369E" w:rsidP="006E36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E8E8E8" w:themeFill="background2"/>
            <w:noWrap/>
            <w:vAlign w:val="bottom"/>
          </w:tcPr>
          <w:p w14:paraId="74B09EF6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E369E" w:rsidRPr="00D82EBA" w14:paraId="6869C6B9" w14:textId="77777777" w:rsidTr="002B0261">
        <w:trPr>
          <w:trHeight w:val="196"/>
        </w:trPr>
        <w:tc>
          <w:tcPr>
            <w:tcW w:w="2422" w:type="dxa"/>
            <w:vMerge/>
            <w:shd w:val="clear" w:color="auto" w:fill="E8E8E8" w:themeFill="background2"/>
            <w:hideMark/>
          </w:tcPr>
          <w:p w14:paraId="463B0269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E8E8E8" w:themeFill="background2"/>
            <w:noWrap/>
            <w:vAlign w:val="bottom"/>
          </w:tcPr>
          <w:p w14:paraId="60D86363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E369E" w:rsidRPr="00D82EBA" w14:paraId="0B55E401" w14:textId="77777777" w:rsidTr="002B0261">
        <w:trPr>
          <w:trHeight w:val="196"/>
        </w:trPr>
        <w:tc>
          <w:tcPr>
            <w:tcW w:w="2422" w:type="dxa"/>
            <w:vMerge w:val="restart"/>
            <w:shd w:val="clear" w:color="auto" w:fill="auto"/>
            <w:noWrap/>
            <w:hideMark/>
          </w:tcPr>
          <w:p w14:paraId="3CF9876A" w14:textId="77777777" w:rsidR="006E369E" w:rsidRPr="00D82EBA" w:rsidRDefault="006E369E" w:rsidP="006E36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auto"/>
            <w:noWrap/>
            <w:vAlign w:val="bottom"/>
          </w:tcPr>
          <w:p w14:paraId="4BCCD00A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E369E" w:rsidRPr="00D82EBA" w14:paraId="57397429" w14:textId="77777777" w:rsidTr="002B0261">
        <w:trPr>
          <w:trHeight w:val="196"/>
        </w:trPr>
        <w:tc>
          <w:tcPr>
            <w:tcW w:w="2422" w:type="dxa"/>
            <w:vMerge/>
            <w:hideMark/>
          </w:tcPr>
          <w:p w14:paraId="7918C211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auto"/>
            <w:noWrap/>
            <w:vAlign w:val="bottom"/>
          </w:tcPr>
          <w:p w14:paraId="45D9FFDC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E369E" w:rsidRPr="00D82EBA" w14:paraId="33DB59CA" w14:textId="77777777" w:rsidTr="002B0261">
        <w:trPr>
          <w:trHeight w:val="196"/>
        </w:trPr>
        <w:tc>
          <w:tcPr>
            <w:tcW w:w="2422" w:type="dxa"/>
            <w:vMerge w:val="restart"/>
            <w:shd w:val="clear" w:color="auto" w:fill="auto"/>
            <w:noWrap/>
            <w:hideMark/>
          </w:tcPr>
          <w:p w14:paraId="522A2F8C" w14:textId="77777777" w:rsidR="006E369E" w:rsidRPr="00D82EBA" w:rsidRDefault="006E369E" w:rsidP="006E36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shd w:val="clear" w:color="auto" w:fill="auto"/>
            <w:noWrap/>
            <w:vAlign w:val="bottom"/>
          </w:tcPr>
          <w:p w14:paraId="376EE1DB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E369E" w:rsidRPr="00D82EBA" w14:paraId="13F6DE0F" w14:textId="77777777" w:rsidTr="002B0261">
        <w:trPr>
          <w:trHeight w:val="196"/>
        </w:trPr>
        <w:tc>
          <w:tcPr>
            <w:tcW w:w="2422" w:type="dxa"/>
            <w:vMerge/>
            <w:tcBorders>
              <w:bottom w:val="nil"/>
            </w:tcBorders>
            <w:hideMark/>
          </w:tcPr>
          <w:p w14:paraId="01105BF3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BA42A47" w14:textId="77777777" w:rsidR="006E369E" w:rsidRPr="00D82EBA" w:rsidRDefault="006E369E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82EBA" w:rsidRPr="00D82EBA" w14:paraId="09E4D925" w14:textId="77777777" w:rsidTr="002B0261">
        <w:trPr>
          <w:trHeight w:val="196"/>
        </w:trPr>
        <w:tc>
          <w:tcPr>
            <w:tcW w:w="2422" w:type="dxa"/>
            <w:vMerge w:val="restart"/>
            <w:shd w:val="clear" w:color="auto" w:fill="E8E8E8" w:themeFill="background2"/>
          </w:tcPr>
          <w:p w14:paraId="00B192A3" w14:textId="77777777" w:rsidR="00D82EBA" w:rsidRPr="00D82EBA" w:rsidRDefault="00D82EBA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tcBorders>
              <w:bottom w:val="nil"/>
            </w:tcBorders>
            <w:shd w:val="clear" w:color="auto" w:fill="E8E8E8" w:themeFill="background2"/>
            <w:noWrap/>
            <w:vAlign w:val="bottom"/>
          </w:tcPr>
          <w:p w14:paraId="375318A2" w14:textId="77777777" w:rsidR="00D82EBA" w:rsidRPr="00D82EBA" w:rsidRDefault="00D82EBA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82EBA" w:rsidRPr="00D82EBA" w14:paraId="32B1E98C" w14:textId="77777777" w:rsidTr="002B0261">
        <w:trPr>
          <w:trHeight w:val="196"/>
        </w:trPr>
        <w:tc>
          <w:tcPr>
            <w:tcW w:w="2422" w:type="dxa"/>
            <w:vMerge/>
            <w:tcBorders>
              <w:bottom w:val="nil"/>
            </w:tcBorders>
            <w:shd w:val="clear" w:color="auto" w:fill="E8E8E8" w:themeFill="background2"/>
          </w:tcPr>
          <w:p w14:paraId="2B6B1AAA" w14:textId="77777777" w:rsidR="00D82EBA" w:rsidRPr="00D82EBA" w:rsidRDefault="00D82EBA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tcBorders>
              <w:bottom w:val="nil"/>
            </w:tcBorders>
            <w:shd w:val="clear" w:color="auto" w:fill="E8E8E8" w:themeFill="background2"/>
            <w:noWrap/>
            <w:vAlign w:val="bottom"/>
          </w:tcPr>
          <w:p w14:paraId="46EAA467" w14:textId="77777777" w:rsidR="00D82EBA" w:rsidRPr="00D82EBA" w:rsidRDefault="00D82EBA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82EBA" w:rsidRPr="00D82EBA" w14:paraId="5ACB7F37" w14:textId="77777777" w:rsidTr="002B0261">
        <w:trPr>
          <w:trHeight w:val="196"/>
        </w:trPr>
        <w:tc>
          <w:tcPr>
            <w:tcW w:w="2422" w:type="dxa"/>
            <w:vMerge w:val="restart"/>
            <w:shd w:val="clear" w:color="auto" w:fill="E8E8E8" w:themeFill="background2"/>
          </w:tcPr>
          <w:p w14:paraId="6E596970" w14:textId="77777777" w:rsidR="00D82EBA" w:rsidRPr="00D82EBA" w:rsidRDefault="00D82EBA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tcBorders>
              <w:bottom w:val="nil"/>
            </w:tcBorders>
            <w:shd w:val="clear" w:color="auto" w:fill="E8E8E8" w:themeFill="background2"/>
            <w:noWrap/>
            <w:vAlign w:val="bottom"/>
          </w:tcPr>
          <w:p w14:paraId="772ED5C3" w14:textId="77777777" w:rsidR="00D82EBA" w:rsidRPr="00D82EBA" w:rsidRDefault="00D82EBA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D82EBA" w:rsidRPr="00D82EBA" w14:paraId="791F171D" w14:textId="77777777" w:rsidTr="002B0261">
        <w:trPr>
          <w:trHeight w:val="196"/>
        </w:trPr>
        <w:tc>
          <w:tcPr>
            <w:tcW w:w="2422" w:type="dxa"/>
            <w:vMerge/>
            <w:tcBorders>
              <w:bottom w:val="nil"/>
            </w:tcBorders>
            <w:shd w:val="clear" w:color="auto" w:fill="E8E8E8" w:themeFill="background2"/>
          </w:tcPr>
          <w:p w14:paraId="4BDC580B" w14:textId="77777777" w:rsidR="00D82EBA" w:rsidRPr="00D82EBA" w:rsidRDefault="00D82EBA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15" w:type="dxa"/>
            <w:tcBorders>
              <w:bottom w:val="nil"/>
            </w:tcBorders>
            <w:shd w:val="clear" w:color="auto" w:fill="E8E8E8" w:themeFill="background2"/>
            <w:noWrap/>
            <w:vAlign w:val="bottom"/>
          </w:tcPr>
          <w:p w14:paraId="5F2A6986" w14:textId="77777777" w:rsidR="00D82EBA" w:rsidRPr="00D82EBA" w:rsidRDefault="00D82EBA" w:rsidP="006E36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71A9D" w:rsidRPr="00D82EBA" w14:paraId="4962F6C6" w14:textId="77777777" w:rsidTr="002B0261">
        <w:trPr>
          <w:trHeight w:val="196"/>
        </w:trPr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A0C8" w14:textId="77777777" w:rsidR="00671A9D" w:rsidRPr="00D82EBA" w:rsidRDefault="00671A9D" w:rsidP="00671A9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3712EC34" w14:textId="77777777" w:rsidR="00671A9D" w:rsidRPr="00D82EBA" w:rsidRDefault="00671A9D" w:rsidP="00671A9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6BFC4EAB" w14:textId="77777777" w:rsidR="00671A9D" w:rsidRPr="00D82EBA" w:rsidRDefault="00671A9D" w:rsidP="00671A9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D82E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</w:rPr>
              <w:t>Data i podpis projektanta</w:t>
            </w:r>
          </w:p>
        </w:tc>
      </w:tr>
    </w:tbl>
    <w:p w14:paraId="74A1DF1F" w14:textId="77777777" w:rsidR="0030634B" w:rsidRPr="0030634B" w:rsidRDefault="0030634B" w:rsidP="006A5321"/>
    <w:sectPr w:rsidR="0030634B" w:rsidRPr="0030634B" w:rsidSect="00E52F10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4B"/>
    <w:rsid w:val="00163AD5"/>
    <w:rsid w:val="002A4C10"/>
    <w:rsid w:val="002B0261"/>
    <w:rsid w:val="0030634B"/>
    <w:rsid w:val="00343D48"/>
    <w:rsid w:val="004B4C54"/>
    <w:rsid w:val="00571F4D"/>
    <w:rsid w:val="00616960"/>
    <w:rsid w:val="00670CD2"/>
    <w:rsid w:val="00671A9D"/>
    <w:rsid w:val="006A5321"/>
    <w:rsid w:val="006E369E"/>
    <w:rsid w:val="006F37C4"/>
    <w:rsid w:val="008574C9"/>
    <w:rsid w:val="008C4C20"/>
    <w:rsid w:val="009965EB"/>
    <w:rsid w:val="009E70AA"/>
    <w:rsid w:val="00AE2195"/>
    <w:rsid w:val="00D82EBA"/>
    <w:rsid w:val="00D84129"/>
    <w:rsid w:val="00DB41AF"/>
    <w:rsid w:val="00E24E92"/>
    <w:rsid w:val="00E52F10"/>
    <w:rsid w:val="00E764CB"/>
    <w:rsid w:val="00F2546F"/>
    <w:rsid w:val="00F32DEA"/>
    <w:rsid w:val="00FC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29E1"/>
  <w15:docId w15:val="{D09958E1-BEBE-4A56-8FE0-7025C3B1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7C4"/>
  </w:style>
  <w:style w:type="paragraph" w:styleId="Nagwek1">
    <w:name w:val="heading 1"/>
    <w:basedOn w:val="Normalny"/>
    <w:next w:val="Normalny"/>
    <w:link w:val="Nagwek1Znak"/>
    <w:uiPriority w:val="9"/>
    <w:qFormat/>
    <w:rsid w:val="00306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6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6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6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6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6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6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6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6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6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63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63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63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63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63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6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6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6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63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63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63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6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63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63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FF95-10F2-411B-A0CD-42D17027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Cicharzewski (256951)</dc:creator>
  <cp:lastModifiedBy>Samocki Przemysław</cp:lastModifiedBy>
  <cp:revision>2</cp:revision>
  <cp:lastPrinted>2024-04-25T07:07:00Z</cp:lastPrinted>
  <dcterms:created xsi:type="dcterms:W3CDTF">2026-01-28T13:36:00Z</dcterms:created>
  <dcterms:modified xsi:type="dcterms:W3CDTF">2026-01-28T13:36:00Z</dcterms:modified>
</cp:coreProperties>
</file>